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B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bereichsrat 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" adj="-11796480,,5400" path="m63501,l5746749,r63501,63501l5810250,381000r,l,381000r,l,63501,63501,xe" fillcolor="#fbbc33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Fachbereichsrat Wirt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BC33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9F3B78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" adj="-11796480,,5400" path="m63501,l3794124,r63501,63501l3857625,381000r,l,381000r,l,63501,63501,xe" fillcolor="#fbbc33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9F3B78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2F0DC1">
        <w:rPr>
          <w:b/>
          <w:vanish/>
          <w:sz w:val="24"/>
        </w:rPr>
        <w:t>Emden</w:t>
      </w:r>
      <w:r w:rsidR="002F0DC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F509E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E4AD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F509E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E4AD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F7241A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ivcpuvJAW4D18e2PflZp/Kf6dk=" w:salt="EbzQl8qWwdBhjnDJVevBV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0DC1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910C7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3D73"/>
    <w:rsid w:val="00944D12"/>
    <w:rsid w:val="00965323"/>
    <w:rsid w:val="009C0DA8"/>
    <w:rsid w:val="009D0E69"/>
    <w:rsid w:val="009E448B"/>
    <w:rsid w:val="009F3B78"/>
    <w:rsid w:val="00A02F1E"/>
    <w:rsid w:val="00A9746B"/>
    <w:rsid w:val="00AB318A"/>
    <w:rsid w:val="00AB5320"/>
    <w:rsid w:val="00AC1117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7241A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481620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481620"/>
    <w:rsid w:val="0068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B516-4424-4C11-BCFB-1C99CC3C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8:00Z</dcterms:created>
  <dcterms:modified xsi:type="dcterms:W3CDTF">2021-09-30T13:48:00Z</dcterms:modified>
</cp:coreProperties>
</file>